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96" w:rsidRDefault="00E5365D" w:rsidP="0087716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AA5596" w:rsidRDefault="00AA5596" w:rsidP="00AA5596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Times New Roman,Bold"/>
          <w:b/>
          <w:bCs/>
          <w:sz w:val="52"/>
          <w:szCs w:val="52"/>
        </w:rPr>
      </w:pPr>
      <w:r>
        <w:rPr>
          <w:rFonts w:ascii="Times New Roman,Bold" w:cs="Times New Roman,Bold" w:hint="cs"/>
          <w:b/>
          <w:bCs/>
          <w:sz w:val="52"/>
          <w:szCs w:val="52"/>
          <w:rtl/>
        </w:rPr>
        <w:t>بسم</w:t>
      </w:r>
      <w:r>
        <w:rPr>
          <w:rFonts w:ascii="Times New Roman,Bold" w:cs="Times New Roman,Bold" w:hint="cs"/>
          <w:b/>
          <w:bCs/>
          <w:sz w:val="52"/>
          <w:szCs w:val="52"/>
        </w:rPr>
        <w:t xml:space="preserve"> </w:t>
      </w:r>
      <w:r>
        <w:rPr>
          <w:rFonts w:ascii="Times New Roman,Bold" w:cs="Times New Roman,Bold" w:hint="cs"/>
          <w:b/>
          <w:bCs/>
          <w:sz w:val="52"/>
          <w:szCs w:val="52"/>
          <w:rtl/>
        </w:rPr>
        <w:t>الله</w:t>
      </w:r>
      <w:r>
        <w:rPr>
          <w:rFonts w:ascii="Times New Roman,Bold" w:cs="Times New Roman,Bold" w:hint="cs"/>
          <w:b/>
          <w:bCs/>
          <w:sz w:val="52"/>
          <w:szCs w:val="52"/>
        </w:rPr>
        <w:t xml:space="preserve"> </w:t>
      </w:r>
      <w:r>
        <w:rPr>
          <w:rFonts w:ascii="Times New Roman,Bold" w:cs="Times New Roman,Bold" w:hint="cs"/>
          <w:b/>
          <w:bCs/>
          <w:sz w:val="52"/>
          <w:szCs w:val="52"/>
          <w:rtl/>
        </w:rPr>
        <w:t>الرحمن</w:t>
      </w:r>
      <w:r>
        <w:rPr>
          <w:rFonts w:ascii="Times New Roman,Bold" w:cs="Times New Roman,Bold" w:hint="cs"/>
          <w:b/>
          <w:bCs/>
          <w:sz w:val="52"/>
          <w:szCs w:val="52"/>
        </w:rPr>
        <w:t xml:space="preserve"> </w:t>
      </w:r>
      <w:r>
        <w:rPr>
          <w:rFonts w:ascii="Times New Roman,Bold" w:cs="Times New Roman,Bold" w:hint="cs"/>
          <w:b/>
          <w:bCs/>
          <w:sz w:val="52"/>
          <w:szCs w:val="52"/>
          <w:rtl/>
        </w:rPr>
        <w:t>الرحيم</w:t>
      </w:r>
    </w:p>
    <w:p w:rsidR="00AA5596" w:rsidRDefault="00AA5596" w:rsidP="00AA559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</w:p>
    <w:p w:rsidR="00AA5596" w:rsidRDefault="00AA5596" w:rsidP="00AA5596">
      <w:pPr>
        <w:jc w:val="center"/>
        <w:rPr>
          <w:rFonts w:ascii="Times New Roman" w:hAnsi="Times New Roman" w:cs="Times New Roman"/>
          <w:color w:val="4F6228" w:themeColor="accent3" w:themeShade="80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заменационные вопросы по книге «</w:t>
      </w:r>
      <w:r w:rsidR="005545A4">
        <w:rPr>
          <w:rFonts w:ascii="Times New Roman" w:hAnsi="Times New Roman" w:cs="Times New Roman"/>
          <w:b/>
          <w:bCs/>
          <w:sz w:val="28"/>
          <w:szCs w:val="28"/>
        </w:rPr>
        <w:t>Три о</w:t>
      </w:r>
      <w:r>
        <w:rPr>
          <w:rFonts w:ascii="Times New Roman" w:hAnsi="Times New Roman" w:cs="Times New Roman"/>
          <w:b/>
          <w:bCs/>
          <w:sz w:val="28"/>
          <w:szCs w:val="28"/>
        </w:rPr>
        <w:t>сновы»</w:t>
      </w:r>
    </w:p>
    <w:p w:rsidR="00AA5596" w:rsidRDefault="00AA5596" w:rsidP="00AA5596">
      <w:pPr>
        <w:jc w:val="center"/>
        <w:rPr>
          <w:rFonts w:ascii="Arabic Typesetting" w:hAnsi="Arabic Typesetting" w:cs="Arabic Typesetting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545A4">
        <w:rPr>
          <w:rFonts w:ascii="Arabic Typesetting" w:hAnsi="Arabic Typesetting" w:cs="Arabic Typesetting" w:hint="cs"/>
          <w:bCs/>
          <w:color w:val="000000" w:themeColor="text1"/>
          <w:sz w:val="48"/>
          <w:szCs w:val="48"/>
          <w:rtl/>
        </w:rPr>
        <w:t>الأصول الثلاثة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A5596" w:rsidRDefault="00225FB8" w:rsidP="00AA5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анник Аллаха</w:t>
      </w:r>
      <w:r w:rsidR="00AA5596">
        <w:rPr>
          <w:rFonts w:ascii="Times New Roman" w:hAnsi="Times New Roman" w:cs="Times New Roman" w:hint="cs"/>
          <w:b/>
          <w:bCs/>
          <w:sz w:val="28"/>
          <w:szCs w:val="28"/>
          <w:rtl/>
        </w:rPr>
        <w:t>ﷺ</w:t>
      </w:r>
      <w:r w:rsidR="00AA559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596">
        <w:rPr>
          <w:rFonts w:ascii="Times New Roman" w:hAnsi="Times New Roman" w:cs="Times New Roman"/>
          <w:b/>
          <w:bCs/>
          <w:sz w:val="28"/>
          <w:szCs w:val="28"/>
        </w:rPr>
        <w:t xml:space="preserve">сказал: </w:t>
      </w:r>
      <w:r w:rsidR="00AA5596">
        <w:rPr>
          <w:rFonts w:ascii="Times New Roman,Bold" w:cs="Times New Roman,Bold"/>
          <w:b/>
          <w:bCs/>
          <w:sz w:val="28"/>
          <w:szCs w:val="28"/>
        </w:rPr>
        <w:t>«Кто</w:t>
      </w:r>
      <w:r w:rsidR="00AA5596">
        <w:rPr>
          <w:rFonts w:ascii="Times New Roman,Bold" w:cs="Times New Roman,Bold" w:hint="cs"/>
          <w:b/>
          <w:bCs/>
          <w:sz w:val="28"/>
          <w:szCs w:val="28"/>
        </w:rPr>
        <w:t xml:space="preserve"> </w:t>
      </w:r>
      <w:r w:rsidR="00AA5596">
        <w:rPr>
          <w:rFonts w:ascii="Times New Roman,Bold" w:cs="Times New Roman,Bold"/>
          <w:b/>
          <w:bCs/>
          <w:sz w:val="28"/>
          <w:szCs w:val="28"/>
        </w:rPr>
        <w:t>обманывает</w:t>
      </w:r>
      <w:r w:rsidR="00AA5596">
        <w:rPr>
          <w:rFonts w:ascii="Times New Roman,Bold" w:cs="Times New Roman,Bold" w:hint="cs"/>
          <w:b/>
          <w:bCs/>
          <w:sz w:val="28"/>
          <w:szCs w:val="28"/>
        </w:rPr>
        <w:t xml:space="preserve"> </w:t>
      </w:r>
      <w:r w:rsidR="00AA5596">
        <w:rPr>
          <w:rFonts w:ascii="Times New Roman,Bold" w:cs="Times New Roman,Bold"/>
          <w:b/>
          <w:bCs/>
          <w:sz w:val="28"/>
          <w:szCs w:val="28"/>
        </w:rPr>
        <w:t>нас</w:t>
      </w:r>
      <w:r w:rsidR="00AA5596">
        <w:rPr>
          <w:rFonts w:ascii="Times New Roman,Bold" w:cs="Times New Roman,Bold" w:hint="cs"/>
          <w:b/>
          <w:bCs/>
          <w:sz w:val="28"/>
          <w:szCs w:val="28"/>
        </w:rPr>
        <w:t xml:space="preserve"> </w:t>
      </w:r>
      <w:r w:rsidR="00AA5596">
        <w:rPr>
          <w:rFonts w:ascii="Times New Roman,Bold" w:cs="Times New Roman,Bold"/>
          <w:b/>
          <w:bCs/>
          <w:sz w:val="28"/>
          <w:szCs w:val="28"/>
        </w:rPr>
        <w:t>–</w:t>
      </w:r>
      <w:r w:rsidR="00AA5596">
        <w:rPr>
          <w:rFonts w:ascii="Times New Roman,Bold" w:cs="Times New Roman,Bold" w:hint="cs"/>
          <w:b/>
          <w:bCs/>
          <w:sz w:val="28"/>
          <w:szCs w:val="28"/>
        </w:rPr>
        <w:t xml:space="preserve"> </w:t>
      </w:r>
      <w:r w:rsidR="00AA5596">
        <w:rPr>
          <w:rFonts w:ascii="Times New Roman,Bold" w:cs="Times New Roman,Bold"/>
          <w:b/>
          <w:bCs/>
          <w:sz w:val="28"/>
          <w:szCs w:val="28"/>
        </w:rPr>
        <w:t>тот</w:t>
      </w:r>
      <w:r w:rsidR="00AA5596">
        <w:rPr>
          <w:rFonts w:ascii="Times New Roman,Bold" w:cs="Times New Roman,Bold" w:hint="cs"/>
          <w:b/>
          <w:bCs/>
          <w:sz w:val="28"/>
          <w:szCs w:val="28"/>
        </w:rPr>
        <w:t xml:space="preserve"> </w:t>
      </w:r>
      <w:r w:rsidR="00AA5596">
        <w:rPr>
          <w:rFonts w:ascii="Times New Roman,Bold" w:cs="Times New Roman,Bold"/>
          <w:b/>
          <w:bCs/>
          <w:sz w:val="28"/>
          <w:szCs w:val="28"/>
        </w:rPr>
        <w:t>не</w:t>
      </w:r>
      <w:r w:rsidR="00AA5596">
        <w:rPr>
          <w:rFonts w:ascii="Times New Roman,Bold" w:cs="Times New Roman,Bold" w:hint="cs"/>
          <w:b/>
          <w:bCs/>
          <w:sz w:val="28"/>
          <w:szCs w:val="28"/>
        </w:rPr>
        <w:t xml:space="preserve"> </w:t>
      </w:r>
      <w:r w:rsidR="00AA5596">
        <w:rPr>
          <w:rFonts w:ascii="Times New Roman,Bold" w:cs="Times New Roman,Bold"/>
          <w:b/>
          <w:bCs/>
          <w:sz w:val="28"/>
          <w:szCs w:val="28"/>
        </w:rPr>
        <w:t>из</w:t>
      </w:r>
      <w:r w:rsidR="00AA5596">
        <w:rPr>
          <w:rFonts w:ascii="Times New Roman,Bold" w:cs="Times New Roman,Bold" w:hint="cs"/>
          <w:b/>
          <w:bCs/>
          <w:sz w:val="28"/>
          <w:szCs w:val="28"/>
        </w:rPr>
        <w:t xml:space="preserve"> </w:t>
      </w:r>
      <w:r w:rsidR="00AA5596">
        <w:rPr>
          <w:rFonts w:ascii="Times New Roman,Bold" w:cs="Times New Roman,Bold"/>
          <w:b/>
          <w:bCs/>
          <w:sz w:val="28"/>
          <w:szCs w:val="28"/>
        </w:rPr>
        <w:t>нас»</w:t>
      </w:r>
      <w:r w:rsidR="00AA559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A5596" w:rsidRDefault="00AA5596" w:rsidP="00AA5596">
      <w:pPr>
        <w:spacing w:after="0" w:line="240" w:lineRule="auto"/>
        <w:ind w:left="-142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__________________________________________________________________________________________</w:t>
      </w:r>
    </w:p>
    <w:p w:rsidR="00AA5596" w:rsidRDefault="00AA5596" w:rsidP="00AA559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C3E8D" w:rsidRPr="00AC3E8D" w:rsidRDefault="00AC3E8D" w:rsidP="00AA5596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C3E8D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4"/>
        <w:gridCol w:w="88"/>
        <w:gridCol w:w="141"/>
        <w:gridCol w:w="284"/>
        <w:gridCol w:w="121"/>
        <w:gridCol w:w="609"/>
        <w:gridCol w:w="1298"/>
        <w:gridCol w:w="523"/>
        <w:gridCol w:w="284"/>
        <w:gridCol w:w="861"/>
        <w:gridCol w:w="131"/>
        <w:gridCol w:w="1312"/>
        <w:gridCol w:w="389"/>
        <w:gridCol w:w="272"/>
        <w:gridCol w:w="2358"/>
      </w:tblGrid>
      <w:tr w:rsidR="00AA5596" w:rsidRPr="00AC3E8D" w:rsidTr="00212150">
        <w:trPr>
          <w:trHeight w:val="1733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596" w:rsidRPr="00AC3E8D" w:rsidRDefault="00F60C63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.</w:t>
            </w:r>
            <w:r w:rsidR="00AA5596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Зачем мы изучаем тавхид?</w:t>
            </w:r>
            <w:r w:rsidR="00E536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E5365D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5 баллов)</w:t>
            </w:r>
            <w:r w:rsidR="00E536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AA5596" w:rsidRPr="00AC3E8D" w:rsidRDefault="00AA5596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.</w:t>
            </w:r>
          </w:p>
          <w:p w:rsidR="00AA5596" w:rsidRPr="00AC3E8D" w:rsidRDefault="00AA5596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.</w:t>
            </w:r>
          </w:p>
          <w:p w:rsidR="00AA5596" w:rsidRPr="00AC3E8D" w:rsidRDefault="00AA5596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.</w:t>
            </w:r>
          </w:p>
          <w:p w:rsidR="00AA5596" w:rsidRPr="00AC3E8D" w:rsidRDefault="00AA5596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.</w:t>
            </w:r>
          </w:p>
          <w:p w:rsidR="00AA5596" w:rsidRPr="00AC3E8D" w:rsidRDefault="00AA5596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.</w:t>
            </w:r>
          </w:p>
          <w:p w:rsidR="00AA5596" w:rsidRPr="00AC3E8D" w:rsidRDefault="00AA5596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6.</w:t>
            </w:r>
          </w:p>
          <w:p w:rsidR="00AA5596" w:rsidRPr="00AC3E8D" w:rsidRDefault="00AA5596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.</w:t>
            </w:r>
          </w:p>
          <w:p w:rsidR="00AA5596" w:rsidRPr="00AC3E8D" w:rsidRDefault="00AA5596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8.</w:t>
            </w:r>
          </w:p>
          <w:p w:rsidR="00AA5596" w:rsidRPr="00AC3E8D" w:rsidRDefault="00AA5596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9.</w:t>
            </w:r>
          </w:p>
        </w:tc>
      </w:tr>
      <w:tr w:rsidR="00AA5596" w:rsidRPr="00AC3E8D" w:rsidTr="00212150">
        <w:trPr>
          <w:trHeight w:val="1679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596" w:rsidRPr="00AC3E8D" w:rsidRDefault="00F60C63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.</w:t>
            </w:r>
            <w:r w:rsidR="00AA5596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Почему мы изучаем «Три основы»?</w:t>
            </w:r>
            <w:r w:rsidR="00E536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E5365D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4 балла)</w:t>
            </w:r>
          </w:p>
          <w:p w:rsidR="00AA5596" w:rsidRPr="00AC3E8D" w:rsidRDefault="00AA5596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.</w:t>
            </w:r>
          </w:p>
          <w:p w:rsidR="00AA5596" w:rsidRPr="00AC3E8D" w:rsidRDefault="00AA5596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.</w:t>
            </w:r>
          </w:p>
          <w:p w:rsidR="00AA5596" w:rsidRPr="00AC3E8D" w:rsidRDefault="00AA5596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AA5596" w:rsidRPr="00AC3E8D" w:rsidRDefault="00AA5596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.</w:t>
            </w:r>
          </w:p>
        </w:tc>
      </w:tr>
      <w:tr w:rsidR="00AA5596" w:rsidRPr="00AC3E8D" w:rsidTr="00212150">
        <w:trPr>
          <w:trHeight w:val="1268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596" w:rsidRPr="00AC3E8D" w:rsidRDefault="00F60C63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.</w:t>
            </w:r>
            <w:r w:rsidR="00AA5596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Три основы» делятся на:</w:t>
            </w:r>
            <w:r w:rsidR="00E536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A5596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5365D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3 балла)</w:t>
            </w:r>
          </w:p>
          <w:p w:rsidR="00AA5596" w:rsidRPr="00AC3E8D" w:rsidRDefault="00AA5596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.</w:t>
            </w:r>
          </w:p>
          <w:p w:rsidR="00AA5596" w:rsidRPr="00AC3E8D" w:rsidRDefault="00AA5596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.</w:t>
            </w:r>
          </w:p>
          <w:p w:rsidR="00AA5596" w:rsidRPr="00AC3E8D" w:rsidRDefault="00AA5596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.</w:t>
            </w:r>
          </w:p>
          <w:p w:rsidR="00AA5596" w:rsidRPr="00AC3E8D" w:rsidRDefault="00AA5596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.</w:t>
            </w:r>
          </w:p>
          <w:p w:rsidR="00AA5596" w:rsidRPr="00AC3E8D" w:rsidRDefault="00AA5596" w:rsidP="00AA5596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.</w:t>
            </w:r>
          </w:p>
        </w:tc>
      </w:tr>
      <w:tr w:rsidR="00AC3E8D" w:rsidRPr="00AC3E8D" w:rsidTr="00212150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P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.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Объясни кратко, что такое три основы</w:t>
            </w:r>
          </w:p>
        </w:tc>
        <w:tc>
          <w:tcPr>
            <w:tcW w:w="8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D" w:rsidRDefault="00E5365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1 балл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  <w:p w:rsidR="00AA5596" w:rsidRDefault="00AA5596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AA5596" w:rsidRDefault="00AA5596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AA5596" w:rsidRPr="00AC3E8D" w:rsidRDefault="00AA5596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3E8D" w:rsidRPr="00AC3E8D" w:rsidTr="00212150">
        <w:trPr>
          <w:trHeight w:val="627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Pr="00AC3E8D" w:rsidRDefault="00F60C63" w:rsidP="00AC3E8D">
            <w:pPr>
              <w:spacing w:after="0"/>
              <w:ind w:right="-127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.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Полезный плод изучения</w:t>
            </w:r>
            <w:r w:rsidR="002F59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трех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основ</w:t>
            </w:r>
          </w:p>
        </w:tc>
        <w:tc>
          <w:tcPr>
            <w:tcW w:w="8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D" w:rsidRDefault="00E5365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1 балл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  <w:p w:rsidR="00AA5596" w:rsidRDefault="00AA5596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AA5596" w:rsidRDefault="00AA5596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AA5596" w:rsidRPr="00AC3E8D" w:rsidRDefault="00AA5596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3E8D" w:rsidRPr="00AC3E8D" w:rsidTr="00212150">
        <w:trPr>
          <w:trHeight w:val="795"/>
        </w:trPr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P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6.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Отлич</w:t>
            </w:r>
            <w:r w:rsidR="00A05D2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ительные особенности книг имама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Мухам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мада ибн Абдульваххаба</w:t>
            </w:r>
            <w:r w:rsidR="00E536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4</w:t>
            </w:r>
            <w:r w:rsidR="00E5365D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</w:tc>
        <w:tc>
          <w:tcPr>
            <w:tcW w:w="4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Default="00AA5596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.</w:t>
            </w:r>
          </w:p>
          <w:p w:rsidR="00AA5596" w:rsidRDefault="00AA5596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AA5596" w:rsidRPr="00AC3E8D" w:rsidRDefault="00AA5596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Default="00AA5596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.</w:t>
            </w:r>
          </w:p>
          <w:p w:rsidR="00AA5596" w:rsidRDefault="00AA5596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AA5596" w:rsidRPr="00AC3E8D" w:rsidRDefault="00AA5596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3E8D" w:rsidRPr="00AC3E8D" w:rsidTr="00212150">
        <w:trPr>
          <w:trHeight w:val="795"/>
        </w:trPr>
        <w:tc>
          <w:tcPr>
            <w:tcW w:w="2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Pr="00AC3E8D" w:rsidRDefault="00AC3E8D" w:rsidP="00E427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Default="00AA5596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.</w:t>
            </w:r>
          </w:p>
          <w:p w:rsidR="00AA5596" w:rsidRDefault="00AA5596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AA5596" w:rsidRPr="00AC3E8D" w:rsidRDefault="00AA5596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Default="00AA5596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.</w:t>
            </w:r>
          </w:p>
          <w:p w:rsidR="00AA5596" w:rsidRDefault="00AA5596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AA5596" w:rsidRPr="00AC3E8D" w:rsidRDefault="00AA5596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3E8D" w:rsidRPr="00AC3E8D" w:rsidTr="00A05D26">
        <w:trPr>
          <w:trHeight w:val="645"/>
        </w:trPr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.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Четыре вопроса</w:t>
            </w:r>
          </w:p>
          <w:p w:rsidR="00E5365D" w:rsidRPr="00AC3E8D" w:rsidRDefault="00E5365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1 балл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4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8D" w:rsidRPr="00AC3E8D" w:rsidRDefault="005545A4" w:rsidP="00A05D26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8D" w:rsidRPr="00AC3E8D" w:rsidRDefault="005545A4" w:rsidP="00A05D26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.</w:t>
            </w:r>
          </w:p>
        </w:tc>
      </w:tr>
      <w:tr w:rsidR="00AC3E8D" w:rsidRPr="00AC3E8D" w:rsidTr="00A05D26">
        <w:trPr>
          <w:trHeight w:val="734"/>
        </w:trPr>
        <w:tc>
          <w:tcPr>
            <w:tcW w:w="2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Pr="00AC3E8D" w:rsidRDefault="00AC3E8D" w:rsidP="00E427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8D" w:rsidRPr="00AC3E8D" w:rsidRDefault="005545A4" w:rsidP="00A05D26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8D" w:rsidRPr="00AC3E8D" w:rsidRDefault="005545A4" w:rsidP="00A05D26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.</w:t>
            </w:r>
          </w:p>
        </w:tc>
      </w:tr>
      <w:tr w:rsidR="00AC3E8D" w:rsidRPr="00AC3E8D" w:rsidTr="00212150">
        <w:trPr>
          <w:trHeight w:val="806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P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8.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Разновидности терпения</w:t>
            </w:r>
          </w:p>
        </w:tc>
        <w:tc>
          <w:tcPr>
            <w:tcW w:w="8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D" w:rsidRPr="00E5365D" w:rsidRDefault="00E5365D" w:rsidP="00E4279B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2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Pr="00AC3E8D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3E8D" w:rsidRPr="00AC3E8D" w:rsidTr="00212150">
        <w:trPr>
          <w:trHeight w:val="975"/>
        </w:trPr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Pr="00AC3E8D" w:rsidRDefault="00F60C63" w:rsidP="00AC3E8D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9.Что означают слова аш-Шафи‘и: 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Если бы Аллах не ниспосылал иного довода…»</w:t>
            </w:r>
          </w:p>
        </w:tc>
        <w:tc>
          <w:tcPr>
            <w:tcW w:w="80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Default="00E5365D" w:rsidP="00AC3E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2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5545A4" w:rsidRDefault="005545A4" w:rsidP="00AC3E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Default="005545A4" w:rsidP="00AC3E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Default="005545A4" w:rsidP="00AC3E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Default="005545A4" w:rsidP="00AC3E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Pr="00AC3E8D" w:rsidRDefault="005545A4" w:rsidP="00AC3E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3E8D" w:rsidRPr="00AC3E8D" w:rsidTr="00212150">
        <w:trPr>
          <w:trHeight w:val="860"/>
        </w:trPr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63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.</w:t>
            </w:r>
            <w:r w:rsidR="00770CA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Аль-Ханифи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йа»</w:t>
            </w:r>
          </w:p>
          <w:p w:rsidR="00AC3E8D" w:rsidRPr="00AC3E8D" w:rsidRDefault="00AC3E8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- это …</w:t>
            </w:r>
          </w:p>
        </w:tc>
        <w:tc>
          <w:tcPr>
            <w:tcW w:w="80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Default="00E5365D" w:rsidP="00AC3E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3 балла)</w:t>
            </w:r>
          </w:p>
          <w:p w:rsidR="005545A4" w:rsidRDefault="005545A4" w:rsidP="00AC3E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Default="005545A4" w:rsidP="00AC3E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Default="005545A4" w:rsidP="00AC3E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Pr="00AC3E8D" w:rsidRDefault="005545A4" w:rsidP="00AC3E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3E8D" w:rsidRPr="00AC3E8D" w:rsidTr="00212150">
        <w:trPr>
          <w:trHeight w:val="1118"/>
        </w:trPr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P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1.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Мечети (аль-масаджид) принадлежат Аллаху». Что такое «аль-масаджид»?</w:t>
            </w:r>
          </w:p>
        </w:tc>
        <w:tc>
          <w:tcPr>
            <w:tcW w:w="8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D" w:rsidRDefault="00E5365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1 балл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5365D" w:rsidRPr="00AC3E8D" w:rsidRDefault="00E5365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3E8D" w:rsidRPr="00AC3E8D" w:rsidTr="009A16ED"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P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2.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Не взывайте наряду с Аллахом ни к кому». Что значит «ни к кому»?</w:t>
            </w:r>
          </w:p>
        </w:tc>
        <w:tc>
          <w:tcPr>
            <w:tcW w:w="8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D" w:rsidRPr="00AC3E8D" w:rsidRDefault="00E5365D" w:rsidP="009A16ED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3 балла)</w:t>
            </w:r>
          </w:p>
        </w:tc>
      </w:tr>
      <w:tr w:rsidR="00AC3E8D" w:rsidRPr="00AC3E8D" w:rsidTr="00212150">
        <w:trPr>
          <w:trHeight w:val="878"/>
        </w:trPr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63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3.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Что такое «три вопроса»? </w:t>
            </w:r>
          </w:p>
          <w:p w:rsidR="00AC3E8D" w:rsidRPr="00AC3E8D" w:rsidRDefault="00AC3E8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Дай краткий ответ.</w:t>
            </w:r>
          </w:p>
        </w:tc>
        <w:tc>
          <w:tcPr>
            <w:tcW w:w="8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D" w:rsidRDefault="003A2E08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4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Pr="00AC3E8D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3E8D" w:rsidRPr="00AC3E8D" w:rsidTr="00212150"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P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4.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Отречение от</w:t>
            </w:r>
            <w:r w:rsidR="005545A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многобожия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545A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(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ширка</w:t>
            </w:r>
            <w:r w:rsidR="005545A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)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заключается в: </w:t>
            </w:r>
          </w:p>
        </w:tc>
        <w:tc>
          <w:tcPr>
            <w:tcW w:w="8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D" w:rsidRDefault="003A2E08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3 балла)</w:t>
            </w: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Pr="00AC3E8D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3E8D" w:rsidRPr="00AC3E8D" w:rsidTr="00212150">
        <w:trPr>
          <w:trHeight w:val="692"/>
        </w:trPr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P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5.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Тавхид» с точки зрения арабского языка.</w:t>
            </w:r>
          </w:p>
        </w:tc>
        <w:tc>
          <w:tcPr>
            <w:tcW w:w="8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D" w:rsidRDefault="003A2E08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3 балла)</w:t>
            </w: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Pr="00AC3E8D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3E8D" w:rsidRPr="00AC3E8D" w:rsidTr="00212150">
        <w:trPr>
          <w:trHeight w:val="701"/>
        </w:trPr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P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16.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Единобожие в господстве (тавхид ар-рубубиййа) – это..</w:t>
            </w:r>
          </w:p>
        </w:tc>
        <w:tc>
          <w:tcPr>
            <w:tcW w:w="8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D" w:rsidRDefault="003A2E08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5 баллов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Pr="00AC3E8D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3E8D" w:rsidRPr="00AC3E8D" w:rsidTr="00212150">
        <w:trPr>
          <w:trHeight w:val="697"/>
        </w:trPr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P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7.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Единобожие в обожествлении (тавхид аль-улухиййа) – это …</w:t>
            </w:r>
          </w:p>
        </w:tc>
        <w:tc>
          <w:tcPr>
            <w:tcW w:w="8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D" w:rsidRDefault="003A2E08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5 баллов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Pr="00AC3E8D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3E8D" w:rsidRPr="00AC3E8D" w:rsidTr="00212150">
        <w:trPr>
          <w:trHeight w:val="1132"/>
        </w:trPr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C63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8.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Единобожие в именах и атрибутах </w:t>
            </w:r>
          </w:p>
          <w:p w:rsidR="00AC3E8D" w:rsidRPr="00AC3E8D" w:rsidRDefault="00AC3E8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– это …</w:t>
            </w:r>
          </w:p>
        </w:tc>
        <w:tc>
          <w:tcPr>
            <w:tcW w:w="8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D" w:rsidRDefault="003A2E08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5 баллов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Pr="00AC3E8D" w:rsidRDefault="005545A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3E8D" w:rsidRPr="00AC3E8D" w:rsidTr="009A16ED"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P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9.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Слова «чтобы они поклонялись Мне…» означают …</w:t>
            </w:r>
          </w:p>
        </w:tc>
        <w:tc>
          <w:tcPr>
            <w:tcW w:w="8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D" w:rsidRPr="00AC3E8D" w:rsidRDefault="003A2E08" w:rsidP="009A16ED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3 балла)</w:t>
            </w:r>
          </w:p>
        </w:tc>
      </w:tr>
      <w:tr w:rsidR="00AC3E8D" w:rsidRPr="00AC3E8D" w:rsidTr="00A05D26">
        <w:trPr>
          <w:trHeight w:val="477"/>
        </w:trPr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08" w:rsidRDefault="00F60C63" w:rsidP="003A2E08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. ан-н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идд - это</w:t>
            </w:r>
            <w:r w:rsidR="00AC3E8D" w:rsidRPr="00F60C6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..</w:t>
            </w:r>
          </w:p>
          <w:p w:rsidR="003A2E08" w:rsidRPr="00AC3E8D" w:rsidRDefault="003A2E08" w:rsidP="003A2E08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2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8D" w:rsidRDefault="00AC3E8D" w:rsidP="00A05D26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  <w:r w:rsidR="005545A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5545A4" w:rsidRDefault="005545A4" w:rsidP="00A05D26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Pr="00AC3E8D" w:rsidRDefault="005545A4" w:rsidP="00A05D26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8D" w:rsidRDefault="00AC3E8D" w:rsidP="00A05D26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  <w:r w:rsidR="005545A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5545A4" w:rsidRDefault="005545A4" w:rsidP="00A05D26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Default="005545A4" w:rsidP="00A05D26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Pr="00AC3E8D" w:rsidRDefault="005545A4" w:rsidP="00A05D26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8D" w:rsidRDefault="00AC3E8D" w:rsidP="00A05D26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  <w:r w:rsidR="005545A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5545A4" w:rsidRDefault="005545A4" w:rsidP="00A05D26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5545A4" w:rsidRPr="00AC3E8D" w:rsidRDefault="005545A4" w:rsidP="00A05D26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3E8D" w:rsidRPr="00AC3E8D" w:rsidTr="00212150">
        <w:trPr>
          <w:trHeight w:val="555"/>
        </w:trPr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1.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Виды мольбы</w:t>
            </w:r>
          </w:p>
          <w:p w:rsidR="003A2E08" w:rsidRPr="00AC3E8D" w:rsidRDefault="003A2E08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2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</w:tc>
        <w:tc>
          <w:tcPr>
            <w:tcW w:w="3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Pr="00AC3E8D" w:rsidRDefault="00AC3E8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Pr="00AC3E8D" w:rsidRDefault="00AC3E8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AC3E8D" w:rsidRPr="00AC3E8D" w:rsidTr="00212150">
        <w:trPr>
          <w:trHeight w:val="563"/>
        </w:trPr>
        <w:tc>
          <w:tcPr>
            <w:tcW w:w="2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2.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Виды мольбы-просьбы</w:t>
            </w:r>
          </w:p>
          <w:p w:rsidR="003A2E08" w:rsidRPr="00AC3E8D" w:rsidRDefault="003A2E08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2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</w:tc>
        <w:tc>
          <w:tcPr>
            <w:tcW w:w="8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Default="00AC3E8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  <w:p w:rsidR="004063CA" w:rsidRPr="00AC3E8D" w:rsidRDefault="004063CA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3E8D" w:rsidRPr="00AC3E8D" w:rsidTr="00212150">
        <w:trPr>
          <w:trHeight w:val="543"/>
        </w:trPr>
        <w:tc>
          <w:tcPr>
            <w:tcW w:w="28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D" w:rsidRPr="00AC3E8D" w:rsidRDefault="00AC3E8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Default="00AC3E8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</w:p>
          <w:p w:rsidR="004063CA" w:rsidRPr="00AC3E8D" w:rsidRDefault="004063CA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063CA" w:rsidRPr="00AC3E8D" w:rsidTr="00212150">
        <w:trPr>
          <w:trHeight w:val="1748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CA" w:rsidRPr="00AC3E8D" w:rsidRDefault="00F60C63" w:rsidP="004063CA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3.</w:t>
            </w:r>
            <w:r w:rsidR="004063CA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Отношение к причинам делится на виды:</w:t>
            </w:r>
            <w:r w:rsidR="003A2E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r w:rsidR="003A2E0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4</w:t>
            </w:r>
            <w:r w:rsidR="003A2E08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4063CA" w:rsidRPr="00AC3E8D" w:rsidRDefault="004063CA" w:rsidP="004063CA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4063CA" w:rsidRPr="00AC3E8D" w:rsidRDefault="004063CA" w:rsidP="004063CA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4063CA" w:rsidRPr="00AC3E8D" w:rsidRDefault="004063CA" w:rsidP="004063CA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4063CA" w:rsidRPr="00AC3E8D" w:rsidTr="00212150">
        <w:trPr>
          <w:trHeight w:val="459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CA" w:rsidRPr="00AC3E8D" w:rsidRDefault="00F60C63" w:rsidP="004063CA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4.</w:t>
            </w:r>
            <w:r w:rsidR="004063CA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Причины делятся на:</w:t>
            </w:r>
            <w:r w:rsidR="003A2E0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(2</w:t>
            </w:r>
            <w:r w:rsidR="003A2E08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4063CA" w:rsidRPr="00AC3E8D" w:rsidRDefault="004063CA" w:rsidP="004063CA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4063CA" w:rsidRPr="00AC3E8D" w:rsidRDefault="004063CA" w:rsidP="004063CA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4063CA" w:rsidRPr="00AC3E8D" w:rsidTr="00212150">
        <w:trPr>
          <w:trHeight w:val="1274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CA" w:rsidRPr="00AC3E8D" w:rsidRDefault="00F60C63" w:rsidP="004063CA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5.</w:t>
            </w:r>
            <w:r w:rsidR="004063CA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Условия, при которых можно обращаться к творению за помощью</w:t>
            </w:r>
            <w:r w:rsidR="00406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</w:t>
            </w:r>
            <w:r w:rsidR="003A2E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</w:t>
            </w:r>
            <w:r w:rsidR="003A2E0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4</w:t>
            </w:r>
            <w:r w:rsidR="003A2E08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4063CA" w:rsidRPr="00AC3E8D" w:rsidRDefault="004063CA" w:rsidP="004063CA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4063CA" w:rsidRPr="00AC3E8D" w:rsidRDefault="004063CA" w:rsidP="004063CA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4063CA" w:rsidRPr="00AC3E8D" w:rsidRDefault="004063CA" w:rsidP="004063CA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4063CA" w:rsidRPr="00AC3E8D" w:rsidRDefault="004063CA" w:rsidP="004063CA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AC3E8D" w:rsidRPr="00AC3E8D" w:rsidTr="00212150">
        <w:trPr>
          <w:trHeight w:val="838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6.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Упование (таваккуль) – это</w:t>
            </w:r>
            <w:r w:rsid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...</w:t>
            </w:r>
            <w:r w:rsidR="003A2E0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(4</w:t>
            </w:r>
            <w:r w:rsidR="003A2E08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4063CA" w:rsidRDefault="004063CA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4063CA" w:rsidRDefault="004063CA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4063CA" w:rsidRDefault="004063CA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4063CA" w:rsidRDefault="004063CA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4063CA" w:rsidRPr="00AC3E8D" w:rsidRDefault="004063CA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3E8D" w:rsidRPr="00AC3E8D" w:rsidTr="00212150">
        <w:trPr>
          <w:trHeight w:val="6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08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27.</w:t>
            </w:r>
            <w:r w:rsidR="00AC3E8D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Упование делится на</w:t>
            </w:r>
            <w:r w:rsidR="00406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AC3E8D" w:rsidRPr="00AC3E8D" w:rsidRDefault="003A2E08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4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Default="00AC3E8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  <w:r w:rsidR="00406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4063CA" w:rsidRPr="00AC3E8D" w:rsidRDefault="004063CA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Default="00AC3E8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  <w:r w:rsidR="00406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4063CA" w:rsidRDefault="004063CA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4063CA" w:rsidRPr="00AC3E8D" w:rsidRDefault="004063CA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8D" w:rsidRDefault="00AC3E8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  <w:r w:rsidR="004063C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4063CA" w:rsidRDefault="004063CA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4063CA" w:rsidRPr="00AC3E8D" w:rsidRDefault="004063CA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7678C" w:rsidRPr="00AC3E8D" w:rsidTr="00212150">
        <w:trPr>
          <w:trHeight w:val="847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8C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8.</w:t>
            </w:r>
            <w:r w:rsidR="00F7678C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Остережение (хашйа) - это</w:t>
            </w:r>
            <w:r w:rsidR="00F7678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...</w:t>
            </w:r>
            <w:r w:rsidR="003A2E0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(4</w:t>
            </w:r>
            <w:r w:rsidR="003A2E08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</w:rPr>
              <w:t>Отличие остережения от страха</w:t>
            </w:r>
          </w:p>
          <w:p w:rsidR="00F7678C" w:rsidRDefault="00F7678C" w:rsidP="00E427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F7678C" w:rsidRDefault="00F7678C" w:rsidP="00E427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C59DE" w:rsidRPr="00AC3E8D" w:rsidTr="00212150">
        <w:trPr>
          <w:trHeight w:val="725"/>
        </w:trPr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9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Виды обетов и суждение ислама о них</w:t>
            </w:r>
          </w:p>
          <w:p w:rsidR="003A2E08" w:rsidRPr="00AC3E8D" w:rsidRDefault="003A2E08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3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</w:tc>
        <w:tc>
          <w:tcPr>
            <w:tcW w:w="3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12150" w:rsidRPr="00AC3E8D" w:rsidTr="00212150"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50" w:rsidRDefault="00212150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0.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Виды резания животного и суждение ислама о них</w:t>
            </w:r>
          </w:p>
          <w:p w:rsidR="003A2E08" w:rsidRPr="00AC3E8D" w:rsidRDefault="003A2E08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3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</w:tc>
        <w:tc>
          <w:tcPr>
            <w:tcW w:w="81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50" w:rsidRDefault="00212150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  <w:p w:rsidR="00212150" w:rsidRDefault="00212150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</w:p>
          <w:p w:rsidR="00212150" w:rsidRDefault="00212150" w:rsidP="00212150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</w:p>
          <w:p w:rsidR="00212150" w:rsidRPr="00AC3E8D" w:rsidRDefault="00212150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C59DE" w:rsidRPr="00AC3E8D" w:rsidTr="00A05D26"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1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Виды страха и суждение ислама о них</w:t>
            </w:r>
          </w:p>
          <w:p w:rsidR="003A2E08" w:rsidRPr="00AC3E8D" w:rsidRDefault="003A2E08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3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DE" w:rsidRDefault="00EC59DE" w:rsidP="00A05D26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</w:p>
          <w:p w:rsidR="00F7678C" w:rsidRDefault="00F7678C" w:rsidP="00A05D26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A05D26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C59DE" w:rsidRPr="00AC3E8D" w:rsidTr="00212150">
        <w:trPr>
          <w:trHeight w:val="1401"/>
        </w:trPr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P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2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Условия принятия поклонения с доводами</w:t>
            </w:r>
          </w:p>
        </w:tc>
        <w:tc>
          <w:tcPr>
            <w:tcW w:w="81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Default="003A2E08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(5 баллов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C59DE" w:rsidRPr="00AC3E8D" w:rsidTr="00212150">
        <w:trPr>
          <w:trHeight w:val="697"/>
        </w:trPr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P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3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Ислам - это</w:t>
            </w:r>
          </w:p>
        </w:tc>
        <w:tc>
          <w:tcPr>
            <w:tcW w:w="81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Default="009A16E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5 баллов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C59DE" w:rsidRPr="00AC3E8D" w:rsidTr="00212150"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4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Уровни религии</w:t>
            </w:r>
          </w:p>
          <w:p w:rsidR="009A16ED" w:rsidRPr="00AC3E8D" w:rsidRDefault="009A16E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2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C59DE" w:rsidRPr="00AC3E8D" w:rsidTr="009A16ED">
        <w:trPr>
          <w:trHeight w:val="797"/>
        </w:trPr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8C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5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Значение формулы</w:t>
            </w:r>
            <w:r w:rsidR="00F7678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EC59DE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</w:t>
            </w:r>
            <w:r w:rsidR="00645B2B" w:rsidRPr="00645B2B">
              <w:rPr>
                <w:rFonts w:asciiTheme="majorBidi" w:eastAsia="Times New Roman" w:hAnsiTheme="majorBidi" w:cs="Times New Roman"/>
                <w:b/>
                <w:bCs/>
                <w:sz w:val="24"/>
                <w:szCs w:val="24"/>
                <w:rtl/>
              </w:rPr>
              <w:t>لا إله إلا الله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» (Ля иляха илля-Ллах)</w:t>
            </w:r>
          </w:p>
        </w:tc>
        <w:tc>
          <w:tcPr>
            <w:tcW w:w="81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DE" w:rsidRPr="00AC3E8D" w:rsidRDefault="009A16ED" w:rsidP="009A16ED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(4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</w:tc>
      </w:tr>
      <w:tr w:rsidR="00F7678C" w:rsidRPr="00AC3E8D" w:rsidTr="00212150">
        <w:trPr>
          <w:trHeight w:val="1673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8C" w:rsidRPr="00AC3E8D" w:rsidRDefault="00F60C63" w:rsidP="00F7678C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6.</w:t>
            </w:r>
            <w:r w:rsidR="00F7678C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Что подразумевает свидетельство «Мухаммад – посланник Аллаха»</w:t>
            </w:r>
            <w:r w:rsidR="009A16E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</w:t>
            </w:r>
            <w:r w:rsidR="009A16E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4</w:t>
            </w:r>
            <w:r w:rsidR="009A16ED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F7678C" w:rsidRPr="00AC3E8D" w:rsidRDefault="00F7678C" w:rsidP="00F7678C">
            <w:pPr>
              <w:spacing w:after="0" w:line="60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  <w:p w:rsidR="00F7678C" w:rsidRPr="00AC3E8D" w:rsidRDefault="00F7678C" w:rsidP="00F7678C">
            <w:pPr>
              <w:spacing w:after="0" w:line="60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</w:p>
          <w:p w:rsidR="00F7678C" w:rsidRPr="00AC3E8D" w:rsidRDefault="00F7678C" w:rsidP="00F7678C">
            <w:pPr>
              <w:spacing w:after="0" w:line="60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</w:p>
          <w:p w:rsidR="00F7678C" w:rsidRPr="00AC3E8D" w:rsidRDefault="00F7678C" w:rsidP="00F7678C">
            <w:pPr>
              <w:spacing w:after="0" w:line="60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EC59DE" w:rsidRPr="00AC3E8D" w:rsidTr="00212150"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P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37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Суждение ислама о сближении религий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,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с доводом</w:t>
            </w:r>
          </w:p>
        </w:tc>
        <w:tc>
          <w:tcPr>
            <w:tcW w:w="8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Default="009A16E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3 балла)</w:t>
            </w: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7678C" w:rsidRPr="00AC3E8D" w:rsidTr="00212150">
        <w:trPr>
          <w:trHeight w:val="1280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8C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8.</w:t>
            </w:r>
            <w:r w:rsidR="00F7678C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Иман» с точки зрения арабского языка:</w:t>
            </w:r>
            <w:r w:rsidR="009A16ED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A16E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(5 баллов</w:t>
            </w:r>
            <w:r w:rsidR="009A16ED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Иман» с точки зрения шариата:</w:t>
            </w: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7678C" w:rsidRPr="00AC3E8D" w:rsidTr="00212150"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8C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9.</w:t>
            </w:r>
            <w:r w:rsidR="00F7678C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Вера в Аллаха включает в себя:</w:t>
            </w:r>
            <w:r w:rsidR="009A16E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9A16ED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3 балла)</w:t>
            </w: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7678C" w:rsidRPr="00AC3E8D" w:rsidTr="00212150">
        <w:trPr>
          <w:trHeight w:val="1633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8C" w:rsidRPr="00AC3E8D" w:rsidRDefault="00F60C63" w:rsidP="00F7678C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0.</w:t>
            </w:r>
            <w:r w:rsidR="00F7678C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Доказательства существования Аллаха:</w:t>
            </w:r>
            <w:r w:rsidR="009A16ED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A16E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</w:t>
            </w:r>
            <w:r w:rsidR="009A16ED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3 балла)</w:t>
            </w:r>
          </w:p>
          <w:p w:rsidR="00F7678C" w:rsidRPr="00AC3E8D" w:rsidRDefault="00F7678C" w:rsidP="00F7678C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7678C" w:rsidRPr="00AC3E8D" w:rsidRDefault="00F7678C" w:rsidP="00F7678C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7678C" w:rsidRPr="00AC3E8D" w:rsidRDefault="00F7678C" w:rsidP="00F7678C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7678C" w:rsidRPr="00AC3E8D" w:rsidRDefault="00F7678C" w:rsidP="00F7678C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EC59DE" w:rsidRPr="00AC3E8D" w:rsidTr="00212150">
        <w:trPr>
          <w:trHeight w:val="959"/>
        </w:trPr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P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1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Что такое вера в ангелов?</w:t>
            </w:r>
          </w:p>
        </w:tc>
        <w:tc>
          <w:tcPr>
            <w:tcW w:w="8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Default="009A16E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(4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C59DE" w:rsidRPr="00AC3E8D" w:rsidTr="00212150"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9DE" w:rsidRPr="00AC3E8D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8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9DE" w:rsidRPr="00AC3E8D" w:rsidRDefault="001B26BB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9A16E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4</w:t>
            </w:r>
            <w:r w:rsidR="009A16ED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</w:tc>
      </w:tr>
      <w:tr w:rsidR="00EC59DE" w:rsidRPr="00AC3E8D" w:rsidTr="00212150">
        <w:trPr>
          <w:trHeight w:val="363"/>
        </w:trPr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9DE" w:rsidRPr="00AC3E8D" w:rsidRDefault="00F60C63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2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Что такое вера в Писания?</w:t>
            </w:r>
          </w:p>
        </w:tc>
        <w:tc>
          <w:tcPr>
            <w:tcW w:w="858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C59DE" w:rsidRPr="00AC3E8D" w:rsidTr="00212150"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9DE" w:rsidRPr="00AC3E8D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8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9DE" w:rsidRPr="00AC3E8D" w:rsidRDefault="001B26BB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(4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</w:tc>
      </w:tr>
      <w:tr w:rsidR="00EC59DE" w:rsidRPr="00AC3E8D" w:rsidTr="00212150"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Pr="00AC3E8D" w:rsidRDefault="0084120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3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Что такое вера в посланников?</w:t>
            </w:r>
          </w:p>
        </w:tc>
        <w:tc>
          <w:tcPr>
            <w:tcW w:w="858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C59DE" w:rsidRPr="00AC3E8D" w:rsidTr="00212150"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9DE" w:rsidRPr="00AC3E8D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8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9DE" w:rsidRPr="00AC3E8D" w:rsidRDefault="001B26BB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(4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</w:tc>
      </w:tr>
      <w:tr w:rsidR="00EC59DE" w:rsidRPr="00AC3E8D" w:rsidTr="00212150">
        <w:tc>
          <w:tcPr>
            <w:tcW w:w="23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Pr="00AC3E8D" w:rsidRDefault="0084120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4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Что такое вера в Последний день?</w:t>
            </w:r>
          </w:p>
        </w:tc>
        <w:tc>
          <w:tcPr>
            <w:tcW w:w="858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F7678C" w:rsidRPr="00AC3E8D" w:rsidRDefault="00F7678C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7678C" w:rsidRPr="00AC3E8D" w:rsidTr="00212150">
        <w:trPr>
          <w:trHeight w:val="954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8C" w:rsidRPr="00AC3E8D" w:rsidRDefault="0084120D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45.</w:t>
            </w:r>
            <w:r w:rsidR="00F7678C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Этапы веры в предопределение</w:t>
            </w:r>
            <w:r w:rsidR="00F7678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</w:t>
            </w:r>
            <w:r w:rsidR="001B26BB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(3</w:t>
            </w:r>
            <w:r w:rsidR="001B26BB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F7678C" w:rsidRPr="00AC3E8D" w:rsidRDefault="00F7678C" w:rsidP="00F7678C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7678C" w:rsidRPr="00AC3E8D" w:rsidRDefault="00F7678C" w:rsidP="00F7678C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.</w:t>
            </w:r>
          </w:p>
          <w:p w:rsidR="00F7678C" w:rsidRPr="00AC3E8D" w:rsidRDefault="00F7678C" w:rsidP="00F7678C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7678C" w:rsidRPr="00AC3E8D" w:rsidRDefault="00F7678C" w:rsidP="00F7678C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EC59DE" w:rsidRPr="00AC3E8D" w:rsidTr="001B26BB">
        <w:trPr>
          <w:trHeight w:val="1339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Default="0084120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6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Уровни ихсана</w:t>
            </w:r>
          </w:p>
          <w:p w:rsidR="001B26BB" w:rsidRPr="00AC3E8D" w:rsidRDefault="001B26BB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2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</w:tc>
        <w:tc>
          <w:tcPr>
            <w:tcW w:w="4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DE" w:rsidRDefault="00EC59DE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  <w:r w:rsidR="001B26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1209A8" w:rsidRDefault="001209A8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1209A8" w:rsidRPr="00AC3E8D" w:rsidRDefault="001209A8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DE" w:rsidRDefault="00EC59DE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  <w:r w:rsidR="001B26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1209A8" w:rsidRDefault="001209A8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1209A8" w:rsidRPr="00AC3E8D" w:rsidRDefault="001209A8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209A8" w:rsidRPr="00AC3E8D" w:rsidTr="00212150">
        <w:trPr>
          <w:trHeight w:val="1226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A8" w:rsidRPr="00AC3E8D" w:rsidRDefault="0084120D" w:rsidP="001209A8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7.</w:t>
            </w:r>
            <w:r w:rsidR="001209A8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«Рабыня родит свою госпожу». Что это значит?</w:t>
            </w:r>
            <w:r w:rsidR="001B26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  <w:r w:rsidR="001B26BB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4</w:t>
            </w:r>
            <w:r w:rsidR="001B26BB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1209A8" w:rsidRPr="00AC3E8D" w:rsidRDefault="001209A8" w:rsidP="001209A8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1209A8" w:rsidRPr="00AC3E8D" w:rsidRDefault="001209A8" w:rsidP="001209A8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1209A8" w:rsidRPr="00AC3E8D" w:rsidRDefault="001209A8" w:rsidP="001209A8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1209A8" w:rsidRPr="00AC3E8D" w:rsidRDefault="001209A8" w:rsidP="001209A8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1209A8" w:rsidRPr="00AC3E8D" w:rsidTr="00212150">
        <w:trPr>
          <w:trHeight w:val="1974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9A8" w:rsidRPr="00AC3E8D" w:rsidRDefault="0084120D" w:rsidP="001209A8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8.</w:t>
            </w:r>
            <w:r w:rsidR="001209A8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Нормы поведения искателя знаний</w:t>
            </w:r>
            <w:r w:rsidR="001209A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</w:t>
            </w:r>
            <w:r w:rsidR="001B26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1B26BB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4</w:t>
            </w:r>
            <w:r w:rsidR="001B26BB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1209A8" w:rsidRPr="00AC3E8D" w:rsidRDefault="001209A8" w:rsidP="001209A8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1209A8" w:rsidRPr="00AC3E8D" w:rsidRDefault="001209A8" w:rsidP="001209A8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1209A8" w:rsidRPr="00AC3E8D" w:rsidRDefault="001209A8" w:rsidP="001209A8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1209A8" w:rsidRPr="00AC3E8D" w:rsidRDefault="001209A8" w:rsidP="001209A8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1209A8" w:rsidRPr="00AC3E8D" w:rsidRDefault="001209A8" w:rsidP="001209A8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1209A8" w:rsidRPr="00AC3E8D" w:rsidRDefault="001209A8" w:rsidP="001209A8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6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EC59DE" w:rsidRPr="00AC3E8D" w:rsidTr="00212150"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Pr="00AC3E8D" w:rsidRDefault="0084120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9.</w:t>
            </w:r>
            <w:r w:rsidR="0001448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Происхождение Пророка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14484" w:rsidRPr="00014484">
              <w:rPr>
                <w:rFonts w:asciiTheme="majorBidi" w:eastAsia="Times New Roman" w:hAnsiTheme="majorBidi" w:cs="Times New Roman" w:hint="cs"/>
                <w:b/>
                <w:bCs/>
                <w:sz w:val="32"/>
                <w:szCs w:val="32"/>
                <w:rtl/>
              </w:rPr>
              <w:t>ﷺ</w:t>
            </w:r>
          </w:p>
        </w:tc>
        <w:tc>
          <w:tcPr>
            <w:tcW w:w="8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Default="001B26BB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(3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014484" w:rsidRDefault="0001448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14484" w:rsidRDefault="0001448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84120D" w:rsidRDefault="0084120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84120D" w:rsidRPr="00AC3E8D" w:rsidRDefault="0084120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C59DE" w:rsidRPr="00AC3E8D" w:rsidTr="001B26BB"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0D" w:rsidRDefault="0084120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0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Сколько лет </w:t>
            </w:r>
          </w:p>
          <w:p w:rsidR="00EC59DE" w:rsidRPr="00AC3E8D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он прожил</w:t>
            </w:r>
            <w:r w:rsidR="0001448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? </w:t>
            </w:r>
          </w:p>
        </w:tc>
        <w:tc>
          <w:tcPr>
            <w:tcW w:w="8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DE" w:rsidRDefault="001B26BB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(2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014484" w:rsidRDefault="00014484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14484" w:rsidRPr="00AC3E8D" w:rsidRDefault="00014484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C59DE" w:rsidRPr="00AC3E8D" w:rsidTr="00212150"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Pr="00AC3E8D" w:rsidRDefault="0084120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1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Кем он был: пророком или посланником? Приведите довод.</w:t>
            </w:r>
          </w:p>
        </w:tc>
        <w:tc>
          <w:tcPr>
            <w:tcW w:w="8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Default="001B26BB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(4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014484" w:rsidRDefault="0001448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14484" w:rsidRDefault="0001448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84120D" w:rsidRDefault="0084120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84120D" w:rsidRDefault="0084120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84120D" w:rsidRPr="00AC3E8D" w:rsidRDefault="0084120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14484" w:rsidRPr="00AC3E8D" w:rsidTr="00212150">
        <w:trPr>
          <w:trHeight w:val="1969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484" w:rsidRPr="00014484" w:rsidRDefault="0084120D" w:rsidP="00E4279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52.</w:t>
            </w:r>
            <w:r w:rsidR="00014484" w:rsidRPr="000144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ясни смысл.</w:t>
            </w:r>
            <w:r w:rsidR="001B26BB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(4</w:t>
            </w:r>
            <w:r w:rsidR="001B26BB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014484" w:rsidRDefault="00014484" w:rsidP="00E4279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14484" w:rsidRPr="00014484" w:rsidRDefault="00014484" w:rsidP="00E4279B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14484">
              <w:rPr>
                <w:rFonts w:asciiTheme="majorBidi" w:hAnsiTheme="majorBidi" w:cstheme="majorBidi"/>
                <w:b/>
                <w:bCs/>
                <w:i/>
                <w:iCs/>
              </w:rPr>
              <w:t>«Встань и увещевай»</w:t>
            </w:r>
          </w:p>
          <w:p w:rsidR="00014484" w:rsidRPr="00014484" w:rsidRDefault="0001448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  <w:p w:rsidR="00014484" w:rsidRPr="00014484" w:rsidRDefault="00014484" w:rsidP="00E4279B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14484">
              <w:rPr>
                <w:rFonts w:asciiTheme="majorBidi" w:hAnsiTheme="majorBidi" w:cstheme="majorBidi"/>
                <w:b/>
                <w:bCs/>
                <w:i/>
                <w:iCs/>
              </w:rPr>
              <w:t>«Господа твоего возвеличивай»</w:t>
            </w:r>
          </w:p>
          <w:p w:rsidR="00014484" w:rsidRPr="00014484" w:rsidRDefault="0001448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  <w:p w:rsidR="00014484" w:rsidRPr="00014484" w:rsidRDefault="00014484" w:rsidP="00E4279B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14484">
              <w:rPr>
                <w:rFonts w:asciiTheme="majorBidi" w:hAnsiTheme="majorBidi" w:cstheme="majorBidi"/>
                <w:b/>
                <w:bCs/>
                <w:i/>
                <w:iCs/>
              </w:rPr>
              <w:t>«Одежды свои очищай»</w:t>
            </w:r>
          </w:p>
          <w:p w:rsidR="00014484" w:rsidRPr="00014484" w:rsidRDefault="00014484" w:rsidP="00E4279B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014484" w:rsidRPr="00014484" w:rsidRDefault="00014484" w:rsidP="00E4279B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14484">
              <w:rPr>
                <w:rFonts w:asciiTheme="majorBidi" w:hAnsiTheme="majorBidi" w:cstheme="majorBidi"/>
                <w:b/>
                <w:bCs/>
                <w:i/>
                <w:iCs/>
              </w:rPr>
              <w:t>«Скверны избегай»</w:t>
            </w:r>
          </w:p>
          <w:p w:rsidR="00014484" w:rsidRPr="00AC3E8D" w:rsidRDefault="00014484" w:rsidP="00014484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14484" w:rsidRPr="00AC3E8D" w:rsidTr="00212150">
        <w:trPr>
          <w:trHeight w:val="505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4" w:rsidRDefault="0084120D" w:rsidP="00014484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3.</w:t>
            </w:r>
            <w:r w:rsidR="00014484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Что такое хиджра?</w:t>
            </w:r>
            <w:r w:rsidR="001B26BB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(4</w:t>
            </w:r>
            <w:r w:rsidR="001B26BB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014484" w:rsidRDefault="00014484" w:rsidP="00014484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14484" w:rsidRDefault="0001448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14484" w:rsidRDefault="0001448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Виды хиджры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014484" w:rsidRDefault="0001448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14484" w:rsidRDefault="0001448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14484" w:rsidRPr="00AC3E8D" w:rsidRDefault="0001448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0F34" w:rsidRPr="00AC3E8D" w:rsidTr="00212150">
        <w:trPr>
          <w:trHeight w:val="853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34" w:rsidRPr="00AC3E8D" w:rsidRDefault="0084120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4.</w:t>
            </w:r>
            <w:r w:rsidR="000F0F34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Когда прекратится покаяние?</w:t>
            </w:r>
            <w:r w:rsidR="001B26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1B26BB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3</w:t>
            </w:r>
            <w:r w:rsidR="001B26BB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0F0F34" w:rsidRDefault="000F0F3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F0F34" w:rsidRDefault="000F0F3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F0F34" w:rsidRPr="00AC3E8D" w:rsidRDefault="000F0F3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0F34" w:rsidRPr="00AC3E8D" w:rsidTr="00212150">
        <w:trPr>
          <w:trHeight w:val="1545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34" w:rsidRDefault="0084120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5.</w:t>
            </w:r>
            <w:r w:rsidR="000F0F34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К кому отправлен Пророк</w:t>
            </w:r>
            <w:r w:rsidR="000F0F3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F0F34" w:rsidRPr="00014484">
              <w:rPr>
                <w:rFonts w:asciiTheme="majorBidi" w:eastAsia="Times New Roman" w:hAnsiTheme="majorBidi" w:cs="Times New Roman" w:hint="cs"/>
                <w:b/>
                <w:bCs/>
                <w:sz w:val="32"/>
                <w:szCs w:val="32"/>
                <w:rtl/>
              </w:rPr>
              <w:t xml:space="preserve"> ﷺ</w:t>
            </w:r>
            <w:r w:rsidR="000F0F34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? </w:t>
            </w:r>
            <w:r w:rsidR="001B26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1B26BB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3</w:t>
            </w:r>
            <w:r w:rsidR="001B26BB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0F0F34" w:rsidRDefault="000F0F3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F0F34" w:rsidRPr="00AC3E8D" w:rsidRDefault="000F0F3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F0F34" w:rsidRDefault="000F0F3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К чему призывал Пророк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014484">
              <w:rPr>
                <w:rFonts w:asciiTheme="majorBidi" w:eastAsia="Times New Roman" w:hAnsiTheme="majorBidi" w:cs="Times New Roman" w:hint="cs"/>
                <w:b/>
                <w:bCs/>
                <w:sz w:val="32"/>
                <w:szCs w:val="32"/>
                <w:rtl/>
              </w:rPr>
              <w:t xml:space="preserve"> ﷺ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?</w:t>
            </w:r>
          </w:p>
          <w:p w:rsidR="000F0F34" w:rsidRPr="00AC3E8D" w:rsidRDefault="000F0F3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F0F34" w:rsidRPr="00AC3E8D" w:rsidRDefault="000F0F3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C59DE" w:rsidRPr="00AC3E8D" w:rsidTr="00212150">
        <w:trPr>
          <w:trHeight w:val="986"/>
        </w:trPr>
        <w:tc>
          <w:tcPr>
            <w:tcW w:w="3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6BB" w:rsidRDefault="0084120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6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Что такое тагут? </w:t>
            </w:r>
          </w:p>
          <w:p w:rsidR="00EC59DE" w:rsidRPr="00AC3E8D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Кем дано это определение?</w:t>
            </w:r>
          </w:p>
        </w:tc>
        <w:tc>
          <w:tcPr>
            <w:tcW w:w="7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Default="001B26BB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(5 баллов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  <w:p w:rsidR="000F0F34" w:rsidRDefault="000F0F3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F0F34" w:rsidRDefault="000F0F3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F0F34" w:rsidRPr="00AC3E8D" w:rsidRDefault="000F0F3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C59DE" w:rsidRPr="00AC3E8D" w:rsidTr="00212150">
        <w:trPr>
          <w:trHeight w:val="1681"/>
        </w:trPr>
        <w:tc>
          <w:tcPr>
            <w:tcW w:w="3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Pr="00AC3E8D" w:rsidRDefault="0084120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7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Правильное суждение ислама о произнесении проклятий в адрес шайтана.  Приведите  довод.</w:t>
            </w:r>
          </w:p>
        </w:tc>
        <w:tc>
          <w:tcPr>
            <w:tcW w:w="7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DE" w:rsidRDefault="001B26BB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(4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балла)</w:t>
            </w:r>
          </w:p>
          <w:p w:rsidR="000F0F34" w:rsidRDefault="000F0F3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F0F34" w:rsidRDefault="000F0F3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F0F34" w:rsidRDefault="000F0F3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F0F34" w:rsidRDefault="000F0F3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F0F34" w:rsidRPr="00AC3E8D" w:rsidRDefault="000F0F34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0F34" w:rsidRPr="00AC3E8D" w:rsidTr="001B26BB">
        <w:trPr>
          <w:trHeight w:val="3654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34" w:rsidRPr="00AC3E8D" w:rsidRDefault="0084120D" w:rsidP="001B26BB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8.</w:t>
            </w:r>
            <w:r w:rsidR="000F0F34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Основные виды тагута</w:t>
            </w:r>
            <w:r w:rsidR="000F0F3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</w:t>
            </w:r>
            <w:r w:rsidR="001B26BB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(5 баллов</w:t>
            </w:r>
            <w:r w:rsidR="001B26BB"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  <w:p w:rsidR="000F0F34" w:rsidRPr="00AC3E8D" w:rsidRDefault="000F0F34" w:rsidP="001B26BB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0F0F34" w:rsidRPr="00AC3E8D" w:rsidRDefault="000F0F34" w:rsidP="001B26BB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0F0F34" w:rsidRPr="00AC3E8D" w:rsidRDefault="000F0F34" w:rsidP="001B26BB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0F0F34" w:rsidRPr="00AC3E8D" w:rsidRDefault="000F0F34" w:rsidP="001B26BB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0F0F34" w:rsidRPr="00AC3E8D" w:rsidRDefault="000F0F34" w:rsidP="001B26BB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5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EC59DE" w:rsidRPr="00AC3E8D" w:rsidTr="001B26BB"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B9" w:rsidRDefault="0084120D" w:rsidP="000F0F34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59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Виды джихада</w:t>
            </w:r>
          </w:p>
          <w:p w:rsidR="001B26BB" w:rsidRDefault="001B26BB" w:rsidP="000F0F34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(5 баллов</w:t>
            </w:r>
            <w:r w:rsidRPr="00E5365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  <w:p w:rsidR="00B346B9" w:rsidRDefault="00B346B9" w:rsidP="000F0F34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B346B9" w:rsidRDefault="00B346B9" w:rsidP="000F0F34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B346B9" w:rsidRDefault="00B346B9" w:rsidP="000F0F34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C59DE" w:rsidRDefault="00EC59DE" w:rsidP="000F0F34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B346B9" w:rsidRDefault="00B346B9" w:rsidP="000F0F34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B346B9" w:rsidRDefault="00B346B9" w:rsidP="000F0F34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B346B9" w:rsidRPr="00AC3E8D" w:rsidRDefault="00B346B9" w:rsidP="000F0F34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DE" w:rsidRPr="00AC3E8D" w:rsidRDefault="00B346B9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Джихад с…</w:t>
            </w:r>
          </w:p>
          <w:p w:rsidR="00EC59DE" w:rsidRPr="00AC3E8D" w:rsidRDefault="00EC59DE" w:rsidP="001B26BB">
            <w:pPr>
              <w:spacing w:after="0"/>
              <w:ind w:left="14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C59DE" w:rsidRDefault="00EC59DE" w:rsidP="001B26BB">
            <w:pPr>
              <w:spacing w:after="0"/>
              <w:ind w:left="14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B346B9" w:rsidRDefault="00B346B9" w:rsidP="001B26BB">
            <w:pPr>
              <w:spacing w:after="0"/>
              <w:ind w:left="14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B346B9" w:rsidRPr="00AC3E8D" w:rsidRDefault="00B346B9" w:rsidP="001B26BB">
            <w:pPr>
              <w:spacing w:after="0"/>
              <w:ind w:left="14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C59DE" w:rsidRPr="00AC3E8D" w:rsidRDefault="00EC59DE" w:rsidP="001B26BB">
            <w:pPr>
              <w:spacing w:after="0"/>
              <w:ind w:left="14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C59DE" w:rsidRPr="00AC3E8D" w:rsidRDefault="00EC59DE" w:rsidP="001B26BB">
            <w:pPr>
              <w:spacing w:after="0"/>
              <w:ind w:left="14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C59DE" w:rsidRPr="00AC3E8D" w:rsidRDefault="00EC59DE" w:rsidP="001B26BB">
            <w:pPr>
              <w:spacing w:after="0"/>
              <w:ind w:left="14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DE" w:rsidRPr="00AC3E8D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Осуществляется посредством:</w:t>
            </w:r>
          </w:p>
          <w:p w:rsidR="00EC59DE" w:rsidRPr="00AC3E8D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  <w:p w:rsidR="0084120D" w:rsidRDefault="0084120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C59DE" w:rsidRPr="00AC3E8D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</w:p>
          <w:p w:rsidR="0084120D" w:rsidRDefault="0084120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C59DE" w:rsidRPr="00AC3E8D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</w:t>
            </w:r>
          </w:p>
          <w:p w:rsidR="0084120D" w:rsidRDefault="0084120D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C59DE" w:rsidRDefault="00EC59DE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4</w:t>
            </w:r>
          </w:p>
          <w:p w:rsidR="00B346B9" w:rsidRPr="00AC3E8D" w:rsidRDefault="00B346B9" w:rsidP="00E4279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C59DE" w:rsidRPr="00AC3E8D" w:rsidTr="001B26BB">
        <w:trPr>
          <w:trHeight w:val="1188"/>
        </w:trPr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DE" w:rsidRDefault="00B346B9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Джихад с …</w:t>
            </w:r>
          </w:p>
          <w:p w:rsidR="00B346B9" w:rsidRDefault="00B346B9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B346B9" w:rsidRDefault="00B346B9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B346B9" w:rsidRDefault="00B346B9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B346B9" w:rsidRPr="00AC3E8D" w:rsidRDefault="00B346B9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DE" w:rsidRPr="00AC3E8D" w:rsidRDefault="00EC59DE" w:rsidP="001B26BB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Совершается путем оставления ……………., которые делятся на ………………………………, и путем оставления……………………….., которые делятся на…………………………………</w:t>
            </w:r>
          </w:p>
        </w:tc>
      </w:tr>
      <w:tr w:rsidR="00EC59DE" w:rsidRPr="00AC3E8D" w:rsidTr="001B26BB">
        <w:trPr>
          <w:trHeight w:val="1148"/>
        </w:trPr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DE" w:rsidRDefault="00B346B9" w:rsidP="001B26BB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3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Джихад с …………</w:t>
            </w:r>
            <w:r w:rsidR="0084120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…...</w:t>
            </w:r>
            <w:r w:rsidR="00EC59DE"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и с…………</w:t>
            </w:r>
            <w:r w:rsidR="0084120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……………..</w:t>
            </w:r>
          </w:p>
          <w:p w:rsidR="00B346B9" w:rsidRDefault="00B346B9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B346B9" w:rsidRPr="00AC3E8D" w:rsidRDefault="00B346B9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DE" w:rsidRDefault="00EC59DE" w:rsidP="001B26BB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Осуществляется при помощи …………</w:t>
            </w:r>
            <w:r w:rsidR="0084120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..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…</w:t>
            </w:r>
            <w:r w:rsidR="0084120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…..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….. , ………………</w:t>
            </w:r>
            <w:r w:rsidR="0084120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…..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…. ,    ………………</w:t>
            </w:r>
            <w:r w:rsidR="0084120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…………..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……. , ……………………</w:t>
            </w:r>
            <w:r w:rsidR="0084120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…..</w:t>
            </w:r>
            <w:r w:rsidRPr="00AC3E8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…………. </w:t>
            </w:r>
          </w:p>
          <w:p w:rsidR="0084120D" w:rsidRPr="00AC3E8D" w:rsidRDefault="0084120D" w:rsidP="001B26BB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AC3E8D" w:rsidRPr="00AC3E8D" w:rsidRDefault="00AC3E8D" w:rsidP="00AC3E8D">
      <w:pPr>
        <w:jc w:val="both"/>
        <w:rPr>
          <w:rFonts w:asciiTheme="majorBidi" w:hAnsiTheme="majorBidi" w:cstheme="majorBidi"/>
        </w:rPr>
      </w:pPr>
    </w:p>
    <w:p w:rsidR="00737EFE" w:rsidRPr="00B84E16" w:rsidRDefault="00EB2136" w:rsidP="00B84E16">
      <w:pPr>
        <w:rPr>
          <w:rFonts w:asciiTheme="majorBidi" w:hAnsiTheme="majorBidi" w:cstheme="majorBidi"/>
          <w:color w:val="FF0000"/>
          <w:sz w:val="28"/>
          <w:szCs w:val="28"/>
        </w:rPr>
      </w:pPr>
      <w:r w:rsidRPr="00B84E16">
        <w:rPr>
          <w:rFonts w:asciiTheme="majorBidi" w:hAnsiTheme="majorBidi" w:cstheme="majorBidi"/>
          <w:color w:val="FF0000"/>
          <w:sz w:val="28"/>
          <w:szCs w:val="28"/>
        </w:rPr>
        <w:t>*</w:t>
      </w:r>
      <w:r w:rsidR="00B84E16" w:rsidRPr="00B84E16">
        <w:rPr>
          <w:rFonts w:asciiTheme="majorBidi" w:hAnsiTheme="majorBidi" w:cstheme="majorBidi"/>
          <w:color w:val="FF0000"/>
          <w:sz w:val="28"/>
          <w:szCs w:val="28"/>
        </w:rPr>
        <w:t>Вопросы с 1 по 32 = 100 б</w:t>
      </w:r>
      <w:r w:rsidRPr="00B84E16">
        <w:rPr>
          <w:rFonts w:asciiTheme="majorBidi" w:hAnsiTheme="majorBidi" w:cstheme="majorBidi"/>
          <w:color w:val="FF0000"/>
          <w:sz w:val="28"/>
          <w:szCs w:val="28"/>
        </w:rPr>
        <w:t>аллов</w:t>
      </w:r>
    </w:p>
    <w:p w:rsidR="00EB2136" w:rsidRPr="00B84E16" w:rsidRDefault="00EB2136" w:rsidP="00B84E16">
      <w:pPr>
        <w:rPr>
          <w:rFonts w:asciiTheme="majorBidi" w:hAnsiTheme="majorBidi" w:cstheme="majorBidi"/>
          <w:color w:val="FF0000"/>
          <w:sz w:val="28"/>
          <w:szCs w:val="28"/>
        </w:rPr>
      </w:pPr>
      <w:r w:rsidRPr="00B84E16">
        <w:rPr>
          <w:rFonts w:asciiTheme="majorBidi" w:hAnsiTheme="majorBidi" w:cstheme="majorBidi"/>
          <w:color w:val="FF0000"/>
          <w:sz w:val="28"/>
          <w:szCs w:val="28"/>
        </w:rPr>
        <w:t>*Вопросы с 33</w:t>
      </w:r>
      <w:r w:rsidR="00B84E16" w:rsidRPr="00B84E16">
        <w:rPr>
          <w:rFonts w:asciiTheme="majorBidi" w:hAnsiTheme="majorBidi" w:cstheme="majorBidi"/>
          <w:color w:val="FF0000"/>
          <w:sz w:val="28"/>
          <w:szCs w:val="28"/>
        </w:rPr>
        <w:t xml:space="preserve"> по 59 = 100 баллов</w:t>
      </w:r>
    </w:p>
    <w:sectPr w:rsidR="00EB2136" w:rsidRPr="00B84E16" w:rsidSect="00AC3E8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20C7"/>
    <w:multiLevelType w:val="hybridMultilevel"/>
    <w:tmpl w:val="D4BA96C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E0F5A"/>
    <w:multiLevelType w:val="hybridMultilevel"/>
    <w:tmpl w:val="0D02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AC3E8D"/>
    <w:rsid w:val="00014484"/>
    <w:rsid w:val="00035543"/>
    <w:rsid w:val="000F0F34"/>
    <w:rsid w:val="001209A8"/>
    <w:rsid w:val="001B26BB"/>
    <w:rsid w:val="00212150"/>
    <w:rsid w:val="00225FB8"/>
    <w:rsid w:val="002569B4"/>
    <w:rsid w:val="0028770E"/>
    <w:rsid w:val="002F59FB"/>
    <w:rsid w:val="003A2E08"/>
    <w:rsid w:val="004063CA"/>
    <w:rsid w:val="005545A4"/>
    <w:rsid w:val="00645B2B"/>
    <w:rsid w:val="00770CAA"/>
    <w:rsid w:val="0084120D"/>
    <w:rsid w:val="00877167"/>
    <w:rsid w:val="00881F3D"/>
    <w:rsid w:val="009A16ED"/>
    <w:rsid w:val="00A05D26"/>
    <w:rsid w:val="00AA5596"/>
    <w:rsid w:val="00AC3E8D"/>
    <w:rsid w:val="00B346B9"/>
    <w:rsid w:val="00B84E16"/>
    <w:rsid w:val="00C52EAC"/>
    <w:rsid w:val="00DC1F7F"/>
    <w:rsid w:val="00E5365D"/>
    <w:rsid w:val="00EB2136"/>
    <w:rsid w:val="00EC59DE"/>
    <w:rsid w:val="00F60C63"/>
    <w:rsid w:val="00F7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6B36-8491-4DE3-8EBA-4CD20531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asiun</dc:creator>
  <cp:lastModifiedBy>Л</cp:lastModifiedBy>
  <cp:revision>16</cp:revision>
  <cp:lastPrinted>2021-08-01T05:12:00Z</cp:lastPrinted>
  <dcterms:created xsi:type="dcterms:W3CDTF">2015-04-23T07:47:00Z</dcterms:created>
  <dcterms:modified xsi:type="dcterms:W3CDTF">2023-01-12T06:34:00Z</dcterms:modified>
</cp:coreProperties>
</file>